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t/WTO案例及评析 下 1948-1995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t/WTO案例及评析 下 194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39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Gatt/WTO案例及评析 下 194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